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A7B" w:rsidRDefault="00830A7B" w:rsidP="00830A7B">
      <w:pPr>
        <w:tabs>
          <w:tab w:val="center" w:pos="2127"/>
          <w:tab w:val="left" w:pos="6237"/>
          <w:tab w:val="right" w:pos="9781"/>
          <w:tab w:val="center" w:pos="10632"/>
          <w:tab w:val="left" w:pos="14601"/>
        </w:tabs>
        <w:ind w:right="-1" w:firstLine="374"/>
        <w:contextualSpacing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ЕКТ</w:t>
      </w:r>
    </w:p>
    <w:p w:rsidR="00830A7B" w:rsidRPr="000739CF" w:rsidRDefault="00830A7B" w:rsidP="00830A7B">
      <w:pPr>
        <w:tabs>
          <w:tab w:val="center" w:pos="2127"/>
          <w:tab w:val="left" w:pos="6237"/>
          <w:tab w:val="right" w:pos="9781"/>
          <w:tab w:val="center" w:pos="10632"/>
          <w:tab w:val="left" w:pos="14601"/>
        </w:tabs>
        <w:ind w:right="-1" w:firstLine="37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739CF">
        <w:rPr>
          <w:rFonts w:ascii="Times New Roman" w:hAnsi="Times New Roman"/>
          <w:b/>
          <w:sz w:val="28"/>
          <w:szCs w:val="28"/>
        </w:rPr>
        <w:t>АДМИНИСТРАЦИЯ</w:t>
      </w:r>
    </w:p>
    <w:p w:rsidR="00830A7B" w:rsidRPr="000739CF" w:rsidRDefault="00D9766D" w:rsidP="00830A7B">
      <w:pPr>
        <w:tabs>
          <w:tab w:val="left" w:pos="567"/>
          <w:tab w:val="right" w:pos="4111"/>
        </w:tabs>
        <w:ind w:firstLine="374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НЕГ</w:t>
      </w:r>
      <w:r w:rsidR="00830A7B" w:rsidRPr="000739CF">
        <w:rPr>
          <w:rFonts w:ascii="Times New Roman" w:hAnsi="Times New Roman"/>
          <w:b/>
          <w:sz w:val="28"/>
          <w:szCs w:val="28"/>
        </w:rPr>
        <w:t>СКОГО СЕЛЬСКОГО ПОСЕЛЕНИЯ</w:t>
      </w:r>
    </w:p>
    <w:p w:rsidR="00830A7B" w:rsidRPr="000739CF" w:rsidRDefault="00830A7B" w:rsidP="00830A7B">
      <w:pPr>
        <w:tabs>
          <w:tab w:val="left" w:pos="567"/>
          <w:tab w:val="right" w:pos="4111"/>
        </w:tabs>
        <w:ind w:firstLine="37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739CF">
        <w:rPr>
          <w:rFonts w:ascii="Times New Roman" w:hAnsi="Times New Roman"/>
          <w:b/>
          <w:sz w:val="28"/>
          <w:szCs w:val="28"/>
        </w:rPr>
        <w:t xml:space="preserve"> ЛОДЕЙНОПОЛЬСКОГО МУНИЦИПАЛЬНОГО РАЙОНА </w:t>
      </w:r>
    </w:p>
    <w:p w:rsidR="00830A7B" w:rsidRPr="002E3F0A" w:rsidRDefault="00830A7B" w:rsidP="00830A7B">
      <w:pPr>
        <w:tabs>
          <w:tab w:val="left" w:pos="567"/>
          <w:tab w:val="right" w:pos="4111"/>
        </w:tabs>
        <w:ind w:firstLine="37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739CF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830A7B" w:rsidRPr="002F3337" w:rsidRDefault="00830A7B" w:rsidP="00830A7B">
      <w:pPr>
        <w:tabs>
          <w:tab w:val="left" w:pos="567"/>
          <w:tab w:val="right" w:pos="4111"/>
        </w:tabs>
        <w:ind w:firstLine="374"/>
        <w:jc w:val="center"/>
        <w:rPr>
          <w:rFonts w:ascii="Times New Roman" w:hAnsi="Times New Roman"/>
          <w:sz w:val="28"/>
          <w:szCs w:val="28"/>
        </w:rPr>
      </w:pPr>
      <w:r w:rsidRPr="000739CF">
        <w:rPr>
          <w:rFonts w:ascii="Times New Roman" w:hAnsi="Times New Roman"/>
          <w:b/>
          <w:sz w:val="28"/>
          <w:szCs w:val="28"/>
        </w:rPr>
        <w:t>ПОСТАНОВЛЕНИЕ</w:t>
      </w:r>
    </w:p>
    <w:p w:rsidR="00830A7B" w:rsidRDefault="00830A7B" w:rsidP="00830A7B">
      <w:pPr>
        <w:jc w:val="both"/>
        <w:rPr>
          <w:rFonts w:ascii="Times New Roman" w:hAnsi="Times New Roman"/>
          <w:sz w:val="28"/>
          <w:szCs w:val="28"/>
        </w:rPr>
      </w:pPr>
      <w:r w:rsidRPr="000739C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 2022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739CF">
        <w:rPr>
          <w:rFonts w:ascii="Times New Roman" w:hAnsi="Times New Roman"/>
          <w:b/>
          <w:sz w:val="28"/>
          <w:szCs w:val="28"/>
        </w:rPr>
        <w:t xml:space="preserve">№ </w:t>
      </w:r>
      <w:r w:rsidRPr="007B6156">
        <w:rPr>
          <w:rFonts w:ascii="Times New Roman" w:hAnsi="Times New Roman"/>
          <w:sz w:val="28"/>
          <w:szCs w:val="28"/>
        </w:rPr>
        <w:tab/>
      </w:r>
      <w:r w:rsidRPr="007B6156">
        <w:rPr>
          <w:rFonts w:ascii="Times New Roman" w:hAnsi="Times New Roman"/>
          <w:sz w:val="28"/>
          <w:szCs w:val="28"/>
        </w:rPr>
        <w:tab/>
      </w:r>
    </w:p>
    <w:p w:rsidR="00EF7C55" w:rsidRPr="007B6156" w:rsidRDefault="00EF7C55" w:rsidP="00830A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6156">
        <w:rPr>
          <w:rFonts w:ascii="Times New Roman" w:hAnsi="Times New Roman"/>
          <w:sz w:val="28"/>
          <w:szCs w:val="28"/>
        </w:rPr>
        <w:tab/>
      </w:r>
      <w:r w:rsidRPr="007B6156">
        <w:rPr>
          <w:rFonts w:ascii="Times New Roman" w:hAnsi="Times New Roman"/>
          <w:sz w:val="28"/>
          <w:szCs w:val="28"/>
        </w:rPr>
        <w:tab/>
      </w:r>
      <w:r w:rsidRPr="007B6156">
        <w:rPr>
          <w:rFonts w:ascii="Times New Roman" w:hAnsi="Times New Roman"/>
          <w:sz w:val="28"/>
          <w:szCs w:val="28"/>
        </w:rPr>
        <w:tab/>
      </w:r>
      <w:r w:rsidRPr="007B6156">
        <w:rPr>
          <w:rFonts w:ascii="Times New Roman" w:hAnsi="Times New Roman"/>
          <w:sz w:val="28"/>
          <w:szCs w:val="28"/>
        </w:rPr>
        <w:tab/>
      </w:r>
      <w:r w:rsidRPr="007B6156">
        <w:rPr>
          <w:rFonts w:ascii="Times New Roman" w:hAnsi="Times New Roman"/>
          <w:sz w:val="28"/>
          <w:szCs w:val="28"/>
        </w:rPr>
        <w:tab/>
      </w:r>
    </w:p>
    <w:p w:rsidR="000C1CBE" w:rsidRPr="000C1CBE" w:rsidRDefault="000C1CBE" w:rsidP="00D976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1CB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Об утверждении </w:t>
      </w:r>
      <w:r w:rsidRPr="000C1CBE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профилактики </w:t>
      </w:r>
      <w:r w:rsidRPr="000C1CBE">
        <w:rPr>
          <w:rFonts w:ascii="Times New Roman" w:hAnsi="Times New Roman" w:cs="Times New Roman"/>
          <w:b/>
          <w:sz w:val="28"/>
          <w:szCs w:val="28"/>
        </w:rPr>
        <w:t>рисков причинения вреда (ущерба) охраняемым законом ценностям по</w:t>
      </w:r>
      <w:r w:rsidRPr="000C1C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униципальному жилищному  контролю на территории </w:t>
      </w:r>
      <w:r w:rsidR="00D976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нег</w:t>
      </w:r>
      <w:r w:rsidR="00830A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ого сельского поселения</w:t>
      </w:r>
      <w:r w:rsidR="00D976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C1C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2023 год</w:t>
      </w:r>
    </w:p>
    <w:p w:rsidR="000C1CBE" w:rsidRDefault="000C1CBE" w:rsidP="00EF7C5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A338A" w:rsidRDefault="00EF7C55" w:rsidP="00EF7C5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3C86">
        <w:rPr>
          <w:rFonts w:ascii="Times New Roman" w:hAnsi="Times New Roman" w:cs="Times New Roman"/>
          <w:b w:val="0"/>
          <w:sz w:val="28"/>
          <w:szCs w:val="28"/>
        </w:rPr>
        <w:t>В соответств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 ст. 44</w:t>
      </w:r>
      <w:r w:rsidRPr="004E7414">
        <w:rPr>
          <w:rFonts w:ascii="Times New Roman" w:hAnsi="Times New Roman" w:cs="Times New Roman"/>
          <w:b w:val="0"/>
          <w:sz w:val="28"/>
          <w:szCs w:val="28"/>
        </w:rPr>
        <w:t>Федеральный закон от 31.07.2020 N 248-ФЗ "О государственном контроле (надзоре) и муниципальном контроле в Российской Федерации"</w:t>
      </w:r>
      <w:proofErr w:type="gramStart"/>
      <w:r w:rsidRPr="00633C86">
        <w:rPr>
          <w:rFonts w:ascii="Times New Roman" w:hAnsi="Times New Roman" w:cs="Times New Roman"/>
          <w:b w:val="0"/>
          <w:sz w:val="28"/>
          <w:szCs w:val="28"/>
        </w:rPr>
        <w:t>,Ф</w:t>
      </w:r>
      <w:proofErr w:type="gramEnd"/>
      <w:r w:rsidRPr="00633C86">
        <w:rPr>
          <w:rFonts w:ascii="Times New Roman" w:hAnsi="Times New Roman" w:cs="Times New Roman"/>
          <w:b w:val="0"/>
          <w:sz w:val="28"/>
          <w:szCs w:val="28"/>
        </w:rPr>
        <w:t xml:space="preserve">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</w:t>
      </w:r>
      <w:r>
        <w:rPr>
          <w:rFonts w:ascii="Times New Roman" w:hAnsi="Times New Roman" w:cs="Times New Roman"/>
          <w:b w:val="0"/>
          <w:sz w:val="28"/>
          <w:szCs w:val="28"/>
        </w:rPr>
        <w:t>25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06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>.20</w:t>
      </w:r>
      <w:r>
        <w:rPr>
          <w:rFonts w:ascii="Times New Roman" w:hAnsi="Times New Roman" w:cs="Times New Roman"/>
          <w:b w:val="0"/>
          <w:sz w:val="28"/>
          <w:szCs w:val="28"/>
        </w:rPr>
        <w:t>21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990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>»</w:t>
      </w:r>
      <w:r w:rsidRPr="007B6156">
        <w:rPr>
          <w:rFonts w:ascii="Times New Roman" w:hAnsi="Times New Roman" w:cs="Times New Roman"/>
          <w:b w:val="0"/>
          <w:sz w:val="28"/>
          <w:szCs w:val="28"/>
        </w:rPr>
        <w:t>,</w:t>
      </w:r>
      <w:r w:rsidR="004A338A" w:rsidRPr="004A338A">
        <w:rPr>
          <w:rFonts w:ascii="Times New Roman" w:hAnsi="Times New Roman"/>
          <w:b w:val="0"/>
          <w:spacing w:val="2"/>
          <w:sz w:val="28"/>
          <w:szCs w:val="28"/>
          <w:lang w:eastAsia="ru-RU"/>
        </w:rPr>
        <w:t xml:space="preserve">Администрация </w:t>
      </w:r>
      <w:r w:rsidR="00D9766D">
        <w:rPr>
          <w:rFonts w:ascii="Times New Roman" w:hAnsi="Times New Roman"/>
          <w:b w:val="0"/>
          <w:spacing w:val="2"/>
          <w:sz w:val="28"/>
          <w:szCs w:val="28"/>
          <w:lang w:eastAsia="ru-RU"/>
        </w:rPr>
        <w:t>Янег</w:t>
      </w:r>
      <w:r w:rsidR="00830A7B">
        <w:rPr>
          <w:rFonts w:ascii="Times New Roman" w:hAnsi="Times New Roman"/>
          <w:b w:val="0"/>
          <w:spacing w:val="2"/>
          <w:sz w:val="28"/>
          <w:szCs w:val="28"/>
          <w:lang w:eastAsia="ru-RU"/>
        </w:rPr>
        <w:t>ского сельского поселения</w:t>
      </w:r>
      <w:r w:rsidR="004A338A" w:rsidRPr="004A338A">
        <w:rPr>
          <w:rFonts w:ascii="Times New Roman" w:hAnsi="Times New Roman"/>
          <w:b w:val="0"/>
          <w:spacing w:val="2"/>
          <w:sz w:val="28"/>
          <w:szCs w:val="28"/>
          <w:lang w:eastAsia="ru-RU"/>
        </w:rPr>
        <w:t>,</w:t>
      </w:r>
    </w:p>
    <w:p w:rsidR="00EF7C55" w:rsidRPr="007B6156" w:rsidRDefault="00EF7C55" w:rsidP="004A33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6156">
        <w:rPr>
          <w:rFonts w:ascii="Times New Roman" w:hAnsi="Times New Roman" w:cs="Times New Roman"/>
          <w:sz w:val="28"/>
          <w:szCs w:val="28"/>
        </w:rPr>
        <w:t>постановляет</w:t>
      </w:r>
      <w:r w:rsidRPr="007B615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17FD0" w:rsidRDefault="00EF7C55" w:rsidP="00EF7C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1. Утвердить </w:t>
      </w:r>
      <w:r w:rsidRPr="00633C86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ограмму </w:t>
      </w:r>
      <w:r w:rsidR="00117FD0" w:rsidRPr="00117FD0">
        <w:rPr>
          <w:rFonts w:ascii="Times New Roman" w:hAnsi="Times New Roman" w:cs="Times New Roman"/>
          <w:bCs/>
          <w:sz w:val="28"/>
          <w:szCs w:val="28"/>
        </w:rPr>
        <w:t xml:space="preserve">профилактики </w:t>
      </w:r>
      <w:r w:rsidR="00117FD0" w:rsidRPr="00117FD0">
        <w:rPr>
          <w:rFonts w:ascii="Times New Roman" w:hAnsi="Times New Roman" w:cs="Times New Roman"/>
          <w:sz w:val="28"/>
          <w:szCs w:val="28"/>
        </w:rPr>
        <w:t>рисков причинения вреда (ущерба) охраняемым законом ценностям по</w:t>
      </w:r>
      <w:r w:rsidR="00117FD0" w:rsidRPr="00117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му жилищному  контролю </w:t>
      </w:r>
      <w:r w:rsidR="00117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r w:rsidR="00D97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негского сельского поселения </w:t>
      </w:r>
      <w:r w:rsidR="00117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</w:t>
      </w:r>
      <w:r w:rsidR="008F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17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p w:rsidR="00EF7C55" w:rsidRDefault="00EF7C55" w:rsidP="00EF7C55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7B6156">
        <w:rPr>
          <w:rFonts w:ascii="Times New Roman" w:hAnsi="Times New Roman"/>
          <w:sz w:val="28"/>
          <w:szCs w:val="28"/>
        </w:rPr>
        <w:t>(далее - П</w:t>
      </w:r>
      <w:r>
        <w:rPr>
          <w:rFonts w:ascii="Times New Roman" w:hAnsi="Times New Roman"/>
          <w:sz w:val="28"/>
          <w:szCs w:val="28"/>
        </w:rPr>
        <w:t>рограмма</w:t>
      </w:r>
      <w:r w:rsidRPr="007B615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(приложение</w:t>
      </w:r>
      <w:r w:rsidRPr="007B6156">
        <w:rPr>
          <w:rFonts w:ascii="Times New Roman" w:hAnsi="Times New Roman"/>
          <w:spacing w:val="2"/>
          <w:sz w:val="28"/>
          <w:szCs w:val="28"/>
          <w:lang w:eastAsia="ru-RU"/>
        </w:rPr>
        <w:t>).</w:t>
      </w:r>
    </w:p>
    <w:p w:rsidR="00830A7B" w:rsidRPr="007B6156" w:rsidRDefault="00830A7B" w:rsidP="00830A7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пециалисту ЖКХ</w:t>
      </w:r>
      <w:r w:rsidRPr="007B6156">
        <w:rPr>
          <w:rFonts w:ascii="Times New Roman" w:hAnsi="Times New Roman"/>
          <w:sz w:val="28"/>
          <w:szCs w:val="28"/>
        </w:rPr>
        <w:t xml:space="preserve"> Администрации </w:t>
      </w:r>
      <w:r w:rsidRPr="004928F9">
        <w:rPr>
          <w:rFonts w:ascii="Times New Roman" w:hAnsi="Times New Roman"/>
          <w:sz w:val="28"/>
          <w:szCs w:val="28"/>
        </w:rPr>
        <w:t>обеспечить в пределах своей компетенции выполнение Программы</w:t>
      </w:r>
      <w:r w:rsidRPr="007B6156">
        <w:rPr>
          <w:rFonts w:ascii="Times New Roman" w:hAnsi="Times New Roman"/>
          <w:sz w:val="28"/>
          <w:szCs w:val="28"/>
        </w:rPr>
        <w:t>.</w:t>
      </w:r>
    </w:p>
    <w:p w:rsidR="00830A7B" w:rsidRDefault="00830A7B" w:rsidP="00830A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7B615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B6156">
        <w:rPr>
          <w:rFonts w:ascii="Times New Roman" w:hAnsi="Times New Roman"/>
          <w:sz w:val="28"/>
          <w:szCs w:val="28"/>
        </w:rPr>
        <w:t xml:space="preserve"> исполнением постановления возложить на  заместителя </w:t>
      </w:r>
      <w:r w:rsidR="00D9766D">
        <w:rPr>
          <w:rFonts w:ascii="Times New Roman" w:hAnsi="Times New Roman"/>
          <w:sz w:val="28"/>
          <w:szCs w:val="28"/>
        </w:rPr>
        <w:t>главы  Администрации – Ю.О. Давыд</w:t>
      </w:r>
      <w:r>
        <w:rPr>
          <w:rFonts w:ascii="Times New Roman" w:hAnsi="Times New Roman"/>
          <w:sz w:val="28"/>
          <w:szCs w:val="28"/>
        </w:rPr>
        <w:t>ову</w:t>
      </w:r>
      <w:r w:rsidRPr="007B6156">
        <w:rPr>
          <w:rFonts w:ascii="Times New Roman" w:hAnsi="Times New Roman"/>
          <w:sz w:val="28"/>
          <w:szCs w:val="28"/>
        </w:rPr>
        <w:t xml:space="preserve">. </w:t>
      </w:r>
    </w:p>
    <w:p w:rsidR="00830A7B" w:rsidRDefault="00830A7B" w:rsidP="00830A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A973B2">
        <w:rPr>
          <w:rFonts w:ascii="Times New Roman" w:eastAsia="Times New Roman" w:hAnsi="Times New Roman"/>
          <w:sz w:val="28"/>
          <w:szCs w:val="28"/>
          <w:lang w:eastAsia="ru-RU"/>
        </w:rPr>
        <w:t>Данное постановление опубликовать в средствах массовой информации и раз</w:t>
      </w:r>
      <w:r w:rsidR="00D9766D">
        <w:rPr>
          <w:rFonts w:ascii="Times New Roman" w:eastAsia="Times New Roman" w:hAnsi="Times New Roman"/>
          <w:sz w:val="28"/>
          <w:szCs w:val="28"/>
          <w:lang w:eastAsia="ru-RU"/>
        </w:rPr>
        <w:t>местить на официальном сайте  Яне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ого сельского поселения.</w:t>
      </w:r>
    </w:p>
    <w:p w:rsidR="00830A7B" w:rsidRDefault="00830A7B" w:rsidP="00830A7B">
      <w:p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D81B6C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 официального опубликования</w:t>
      </w:r>
      <w:r w:rsidRPr="00D81B6C">
        <w:rPr>
          <w:rFonts w:ascii="Times New Roman" w:hAnsi="Times New Roman"/>
          <w:sz w:val="28"/>
          <w:szCs w:val="28"/>
        </w:rPr>
        <w:t>.</w:t>
      </w:r>
    </w:p>
    <w:p w:rsidR="00830A7B" w:rsidRDefault="00830A7B" w:rsidP="00830A7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30A7B" w:rsidRPr="007B6156" w:rsidRDefault="00830A7B" w:rsidP="00830A7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30A7B" w:rsidRPr="007B6156" w:rsidRDefault="00830A7B" w:rsidP="00830A7B">
      <w:p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7B6156">
        <w:rPr>
          <w:rFonts w:ascii="Times New Roman" w:hAnsi="Times New Roman"/>
          <w:sz w:val="28"/>
          <w:szCs w:val="28"/>
        </w:rPr>
        <w:t>Глава Администрации</w:t>
      </w:r>
    </w:p>
    <w:p w:rsidR="00830A7B" w:rsidRPr="007B6156" w:rsidRDefault="00D9766D" w:rsidP="00830A7B">
      <w:pPr>
        <w:spacing w:after="0" w:line="240" w:lineRule="auto"/>
        <w:ind w:left="360" w:hanging="360"/>
        <w:jc w:val="both"/>
        <w:rPr>
          <w:rFonts w:cs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нег</w:t>
      </w:r>
      <w:r w:rsidR="00830A7B">
        <w:rPr>
          <w:rFonts w:ascii="Times New Roman" w:hAnsi="Times New Roman"/>
          <w:sz w:val="28"/>
          <w:szCs w:val="28"/>
        </w:rPr>
        <w:t xml:space="preserve">ского сельского поселения                       </w:t>
      </w:r>
      <w:r>
        <w:rPr>
          <w:rFonts w:ascii="Times New Roman" w:hAnsi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/>
          <w:sz w:val="28"/>
          <w:szCs w:val="28"/>
        </w:rPr>
        <w:t>Кешишян</w:t>
      </w:r>
      <w:proofErr w:type="spellEnd"/>
      <w:r w:rsidR="00830A7B" w:rsidRPr="007B6156">
        <w:rPr>
          <w:rFonts w:cs="Calibri"/>
          <w:sz w:val="28"/>
          <w:szCs w:val="28"/>
        </w:rPr>
        <w:br/>
      </w:r>
    </w:p>
    <w:p w:rsidR="00EF7C55" w:rsidRDefault="00EF7C55" w:rsidP="00EF7C55">
      <w:pPr>
        <w:spacing w:after="0" w:line="240" w:lineRule="auto"/>
        <w:ind w:left="360" w:hanging="360"/>
        <w:jc w:val="both"/>
        <w:rPr>
          <w:rFonts w:cs="Calibri"/>
          <w:sz w:val="28"/>
          <w:szCs w:val="28"/>
        </w:rPr>
      </w:pPr>
    </w:p>
    <w:p w:rsidR="00830A7B" w:rsidRDefault="00830A7B" w:rsidP="00EF7C55">
      <w:pPr>
        <w:spacing w:after="0" w:line="240" w:lineRule="auto"/>
        <w:ind w:left="360" w:hanging="360"/>
        <w:jc w:val="both"/>
        <w:rPr>
          <w:rFonts w:cs="Calibri"/>
          <w:sz w:val="28"/>
          <w:szCs w:val="28"/>
        </w:rPr>
      </w:pPr>
    </w:p>
    <w:p w:rsidR="00830A7B" w:rsidRDefault="00830A7B" w:rsidP="00EF7C55">
      <w:pPr>
        <w:spacing w:after="0" w:line="240" w:lineRule="auto"/>
        <w:ind w:left="360" w:hanging="360"/>
        <w:jc w:val="both"/>
        <w:rPr>
          <w:rFonts w:cs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8"/>
        <w:gridCol w:w="4072"/>
      </w:tblGrid>
      <w:tr w:rsidR="00895EC8" w:rsidRPr="00CB5608" w:rsidTr="00C949CD"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</w:tcPr>
          <w:p w:rsidR="00895EC8" w:rsidRPr="00100A0D" w:rsidRDefault="00895EC8" w:rsidP="00C9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</w:tcPr>
          <w:p w:rsidR="00895EC8" w:rsidRPr="00100A0D" w:rsidRDefault="00895EC8" w:rsidP="00200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0A0D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895EC8" w:rsidRPr="00100A0D" w:rsidRDefault="00895EC8" w:rsidP="00200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95EC8" w:rsidRPr="00100A0D" w:rsidRDefault="00895EC8" w:rsidP="00200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0A0D">
              <w:rPr>
                <w:rFonts w:ascii="Times New Roman" w:hAnsi="Times New Roman"/>
                <w:sz w:val="24"/>
                <w:szCs w:val="24"/>
              </w:rPr>
              <w:t xml:space="preserve">постановлением Администрации </w:t>
            </w:r>
            <w:proofErr w:type="spellStart"/>
            <w:r w:rsidR="00D9766D">
              <w:rPr>
                <w:rFonts w:ascii="Times New Roman" w:hAnsi="Times New Roman"/>
                <w:sz w:val="24"/>
                <w:szCs w:val="24"/>
              </w:rPr>
              <w:t>Янегс</w:t>
            </w:r>
            <w:r w:rsidR="00200316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="00200316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Pr="00100A0D">
              <w:rPr>
                <w:rFonts w:ascii="Times New Roman" w:hAnsi="Times New Roman"/>
                <w:sz w:val="24"/>
                <w:szCs w:val="24"/>
              </w:rPr>
              <w:t>Лодейнопольск</w:t>
            </w:r>
            <w:r w:rsidR="00332CCB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100A0D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 w:rsidR="00332CCB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100A0D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332CCB">
              <w:rPr>
                <w:rFonts w:ascii="Times New Roman" w:hAnsi="Times New Roman"/>
                <w:sz w:val="24"/>
                <w:szCs w:val="24"/>
              </w:rPr>
              <w:t>а</w:t>
            </w:r>
            <w:r w:rsidRPr="00100A0D">
              <w:rPr>
                <w:rFonts w:ascii="Times New Roman" w:hAnsi="Times New Roman"/>
                <w:sz w:val="24"/>
                <w:szCs w:val="24"/>
              </w:rPr>
              <w:t xml:space="preserve"> Ленинградской области                        от  года №</w:t>
            </w:r>
          </w:p>
          <w:p w:rsidR="00895EC8" w:rsidRPr="00100A0D" w:rsidRDefault="00895EC8" w:rsidP="00200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95EC8" w:rsidRPr="00100A0D" w:rsidRDefault="00895EC8" w:rsidP="00200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0A0D">
              <w:rPr>
                <w:rFonts w:ascii="Times New Roman" w:hAnsi="Times New Roman"/>
                <w:sz w:val="24"/>
                <w:szCs w:val="24"/>
              </w:rPr>
              <w:t>(Приложение)</w:t>
            </w:r>
          </w:p>
          <w:p w:rsidR="00895EC8" w:rsidRPr="00100A0D" w:rsidRDefault="00895EC8" w:rsidP="00C9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5EC8" w:rsidRDefault="00895EC8" w:rsidP="00895EC8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Times New Roman" w:hAnsi="Times New Roman"/>
          <w:sz w:val="28"/>
          <w:szCs w:val="28"/>
        </w:rPr>
      </w:pPr>
    </w:p>
    <w:p w:rsidR="00346C80" w:rsidRPr="006542A4" w:rsidRDefault="00346C80" w:rsidP="00346C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143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Pr="00561434">
        <w:rPr>
          <w:rFonts w:ascii="Times New Roman" w:eastAsia="Calibri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по </w:t>
      </w:r>
      <w:proofErr w:type="gramStart"/>
      <w:r w:rsidRPr="006542A4">
        <w:rPr>
          <w:rFonts w:ascii="Times New Roman" w:eastAsia="Calibri" w:hAnsi="Times New Roman" w:cs="Times New Roman"/>
          <w:b/>
          <w:sz w:val="28"/>
          <w:szCs w:val="28"/>
        </w:rPr>
        <w:t>муниципальному</w:t>
      </w:r>
      <w:proofErr w:type="gramEnd"/>
    </w:p>
    <w:p w:rsidR="00245F1C" w:rsidRDefault="00346C80" w:rsidP="00346C8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илищ</w:t>
      </w:r>
      <w:r w:rsidRPr="006542A4">
        <w:rPr>
          <w:rFonts w:ascii="Times New Roman" w:eastAsia="Calibri" w:hAnsi="Times New Roman" w:cs="Times New Roman"/>
          <w:b/>
          <w:sz w:val="28"/>
          <w:szCs w:val="28"/>
        </w:rPr>
        <w:t xml:space="preserve">ному контролю на территории </w:t>
      </w:r>
      <w:r w:rsidR="00D9766D">
        <w:rPr>
          <w:rFonts w:ascii="Times New Roman" w:eastAsia="Calibri" w:hAnsi="Times New Roman" w:cs="Times New Roman"/>
          <w:b/>
          <w:sz w:val="28"/>
          <w:szCs w:val="28"/>
        </w:rPr>
        <w:t>Янег</w:t>
      </w:r>
      <w:r w:rsidR="00200316">
        <w:rPr>
          <w:rFonts w:ascii="Times New Roman" w:eastAsia="Calibri" w:hAnsi="Times New Roman" w:cs="Times New Roman"/>
          <w:b/>
          <w:sz w:val="28"/>
          <w:szCs w:val="28"/>
        </w:rPr>
        <w:t>ского сельского поселения</w:t>
      </w:r>
      <w:r w:rsidRPr="006542A4">
        <w:rPr>
          <w:rFonts w:ascii="Times New Roman" w:eastAsia="Calibri" w:hAnsi="Times New Roman" w:cs="Times New Roman"/>
          <w:b/>
          <w:sz w:val="28"/>
          <w:szCs w:val="28"/>
        </w:rPr>
        <w:t xml:space="preserve"> на 202</w:t>
      </w:r>
      <w:r w:rsidR="008F02B4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6542A4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346C80" w:rsidRDefault="00346C80" w:rsidP="00346C8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346C80" w:rsidRPr="00752BF7" w:rsidRDefault="00346C80" w:rsidP="00346C8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2BF7">
        <w:rPr>
          <w:rFonts w:ascii="Times New Roman" w:eastAsia="Calibri" w:hAnsi="Times New Roman" w:cs="Times New Roman"/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EF7C55" w:rsidRPr="00561434" w:rsidRDefault="00EF7C55" w:rsidP="005614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7C55" w:rsidRDefault="00EF7C55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94"/>
      <w:bookmarkEnd w:id="0"/>
      <w:r w:rsidRPr="00116D5D">
        <w:rPr>
          <w:rFonts w:ascii="Times New Roman" w:hAnsi="Times New Roman" w:cs="Times New Roman"/>
          <w:sz w:val="28"/>
          <w:szCs w:val="28"/>
        </w:rPr>
        <w:t xml:space="preserve">Программа профилактики </w:t>
      </w:r>
      <w:r w:rsidR="005D430D">
        <w:rPr>
          <w:rFonts w:ascii="Times New Roman" w:hAnsi="Times New Roman" w:cs="Times New Roman"/>
          <w:sz w:val="28"/>
          <w:szCs w:val="28"/>
        </w:rPr>
        <w:t xml:space="preserve">рисков </w:t>
      </w:r>
      <w:r w:rsidRPr="00116D5D">
        <w:rPr>
          <w:rFonts w:ascii="Times New Roman" w:hAnsi="Times New Roman" w:cs="Times New Roman"/>
          <w:sz w:val="28"/>
          <w:szCs w:val="28"/>
        </w:rPr>
        <w:t>нарушений обязательных требований при осуществлении муниципального  жилищного контроля на 2022 год (далее - Программа профилактики нарушений), разработана в соответствии 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</w:r>
    </w:p>
    <w:p w:rsidR="000C1CBE" w:rsidRPr="00054266" w:rsidRDefault="000C1CBE" w:rsidP="000C1CBE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054266">
        <w:rPr>
          <w:sz w:val="28"/>
          <w:szCs w:val="28"/>
        </w:rPr>
        <w:t>Постановлением Правительства РФ от 10.03.2022 г. №336 «Об особенностях организации и осуществления государственного контроля (надзора), муниципального контроля», введён мораторий на проведение контрольно (надзорных) мероприятий в 2022 году, а именно: осуществление плановых и внеплановых выездных проверок, проводимых в рамках Федерального закона от 31.07.2020 г. №248-ФЗ «О государственном контроле (надзоре) и муниципальном контроле в Российской Федерации», возможно проведение только профилактических мероприятий, предусмотренных</w:t>
      </w:r>
      <w:proofErr w:type="gramEnd"/>
      <w:r w:rsidRPr="00054266">
        <w:rPr>
          <w:sz w:val="28"/>
          <w:szCs w:val="28"/>
        </w:rPr>
        <w:t xml:space="preserve"> вышеуказанным Федеральным законом, в связи с чем, провести анализ осуществ</w:t>
      </w:r>
      <w:r w:rsidR="00200316">
        <w:rPr>
          <w:sz w:val="28"/>
          <w:szCs w:val="28"/>
        </w:rPr>
        <w:t>ления муниципального жилищного</w:t>
      </w:r>
      <w:r w:rsidRPr="00054266">
        <w:rPr>
          <w:sz w:val="28"/>
          <w:szCs w:val="28"/>
        </w:rPr>
        <w:t xml:space="preserve"> контроля, </w:t>
      </w:r>
      <w:proofErr w:type="gramStart"/>
      <w:r w:rsidRPr="00054266">
        <w:rPr>
          <w:sz w:val="28"/>
          <w:szCs w:val="28"/>
        </w:rPr>
        <w:t>в</w:t>
      </w:r>
      <w:proofErr w:type="gramEnd"/>
      <w:r w:rsidRPr="00054266">
        <w:rPr>
          <w:sz w:val="28"/>
          <w:szCs w:val="28"/>
        </w:rPr>
        <w:t xml:space="preserve"> </w:t>
      </w:r>
      <w:proofErr w:type="gramStart"/>
      <w:r w:rsidRPr="00054266">
        <w:rPr>
          <w:sz w:val="28"/>
          <w:szCs w:val="28"/>
        </w:rPr>
        <w:t>разрезе</w:t>
      </w:r>
      <w:proofErr w:type="gramEnd"/>
      <w:r w:rsidRPr="00054266">
        <w:rPr>
          <w:sz w:val="28"/>
          <w:szCs w:val="28"/>
        </w:rPr>
        <w:t xml:space="preserve"> 2021 и 2022 года не представляется возможным. </w:t>
      </w:r>
    </w:p>
    <w:p w:rsidR="00EF7C55" w:rsidRPr="00116D5D" w:rsidRDefault="00EF7C55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6D5D">
        <w:rPr>
          <w:rFonts w:ascii="Times New Roman" w:hAnsi="Times New Roman" w:cs="Times New Roman"/>
          <w:sz w:val="28"/>
          <w:szCs w:val="28"/>
        </w:rPr>
        <w:t>Муниципальный жилищ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, при этом Контрольным органом 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  <w:proofErr w:type="gramEnd"/>
    </w:p>
    <w:p w:rsidR="00EF7C55" w:rsidRPr="00116D5D" w:rsidRDefault="00EF7C55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16D5D">
        <w:rPr>
          <w:rFonts w:ascii="Times New Roman" w:hAnsi="Times New Roman" w:cs="Times New Roman"/>
          <w:sz w:val="28"/>
          <w:szCs w:val="28"/>
        </w:rPr>
        <w:t xml:space="preserve">В целях управления рисками причинения вреда (ущерба) при осуществлении муниципального контроля объекты контроля могут быть отнесены к одной из </w:t>
      </w:r>
      <w:r w:rsidRPr="00116D5D">
        <w:rPr>
          <w:rFonts w:ascii="Times New Roman" w:hAnsi="Times New Roman" w:cs="Times New Roman"/>
          <w:sz w:val="28"/>
          <w:szCs w:val="28"/>
        </w:rPr>
        <w:lastRenderedPageBreak/>
        <w:t>следующих категорий риска причинения вреда (ущерба) (далее - категории риска):</w:t>
      </w:r>
    </w:p>
    <w:p w:rsidR="00EF7C55" w:rsidRPr="00EF7C55" w:rsidRDefault="00EF7C55" w:rsidP="00EF7C5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EF7C55">
        <w:rPr>
          <w:rFonts w:ascii="Times New Roman" w:hAnsi="Times New Roman" w:cs="Times New Roman"/>
          <w:sz w:val="28"/>
          <w:szCs w:val="28"/>
        </w:rPr>
        <w:t>средний риск;</w:t>
      </w:r>
    </w:p>
    <w:p w:rsidR="00EF7C55" w:rsidRPr="00EF7C55" w:rsidRDefault="00EF7C55" w:rsidP="00EF7C5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EF7C55">
        <w:rPr>
          <w:rFonts w:ascii="Times New Roman" w:hAnsi="Times New Roman" w:cs="Times New Roman"/>
          <w:sz w:val="28"/>
          <w:szCs w:val="28"/>
        </w:rPr>
        <w:t>умеренный риск;</w:t>
      </w:r>
    </w:p>
    <w:p w:rsidR="00EF7C55" w:rsidRPr="00EF7C55" w:rsidRDefault="00EF7C55" w:rsidP="00EF7C5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EF7C55">
        <w:rPr>
          <w:rFonts w:ascii="Times New Roman" w:hAnsi="Times New Roman" w:cs="Times New Roman"/>
          <w:sz w:val="28"/>
          <w:szCs w:val="28"/>
        </w:rPr>
        <w:t>низкий риск.</w:t>
      </w:r>
    </w:p>
    <w:p w:rsidR="00EF7C55" w:rsidRPr="00116D5D" w:rsidRDefault="00EF7C55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6D5D">
        <w:rPr>
          <w:rFonts w:ascii="Times New Roman" w:hAnsi="Times New Roman" w:cs="Times New Roman"/>
          <w:sz w:val="28"/>
          <w:szCs w:val="28"/>
        </w:rPr>
        <w:t>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, при этом 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</w:t>
      </w:r>
      <w:proofErr w:type="gramEnd"/>
      <w:r w:rsidRPr="00116D5D">
        <w:rPr>
          <w:rFonts w:ascii="Times New Roman" w:hAnsi="Times New Roman" w:cs="Times New Roman"/>
          <w:sz w:val="28"/>
          <w:szCs w:val="28"/>
        </w:rPr>
        <w:t>) охраняемым законом ценностям.</w:t>
      </w:r>
    </w:p>
    <w:p w:rsidR="00EF7C55" w:rsidRPr="00116D5D" w:rsidRDefault="00EF7C55" w:rsidP="00116D5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D5D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 за реализацию Программы профилактики нарушений является отдел муниципального контроля Администрации </w:t>
      </w:r>
      <w:r w:rsidR="00D9766D">
        <w:rPr>
          <w:rFonts w:ascii="Times New Roman" w:hAnsi="Times New Roman"/>
          <w:spacing w:val="2"/>
          <w:sz w:val="28"/>
          <w:szCs w:val="28"/>
          <w:lang w:eastAsia="ru-RU"/>
        </w:rPr>
        <w:t>Янег</w:t>
      </w:r>
      <w:r w:rsidR="003C795F" w:rsidRPr="003C795F">
        <w:rPr>
          <w:rFonts w:ascii="Times New Roman" w:hAnsi="Times New Roman"/>
          <w:spacing w:val="2"/>
          <w:sz w:val="28"/>
          <w:szCs w:val="28"/>
          <w:lang w:eastAsia="ru-RU"/>
        </w:rPr>
        <w:t>ского сельского поселения</w:t>
      </w:r>
      <w:r w:rsidRPr="00116D5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C795F">
        <w:rPr>
          <w:rFonts w:ascii="Times New Roman" w:eastAsia="Times New Roman" w:hAnsi="Times New Roman" w:cs="Times New Roman"/>
          <w:sz w:val="28"/>
          <w:szCs w:val="28"/>
        </w:rPr>
        <w:t>далее - Администрация</w:t>
      </w:r>
      <w:r w:rsidRPr="00116D5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02A67" w:rsidRPr="00116D5D" w:rsidRDefault="00802A67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116D5D" w:rsidRDefault="00802A67" w:rsidP="00116D5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175"/>
      <w:bookmarkEnd w:id="1"/>
      <w:r w:rsidRPr="00116D5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52BF7">
        <w:rPr>
          <w:rFonts w:ascii="Times New Roman" w:hAnsi="Times New Roman" w:cs="Times New Roman"/>
          <w:b/>
          <w:sz w:val="28"/>
          <w:szCs w:val="28"/>
        </w:rPr>
        <w:t>2</w:t>
      </w:r>
      <w:r w:rsidRPr="00116D5D">
        <w:rPr>
          <w:rFonts w:ascii="Times New Roman" w:hAnsi="Times New Roman" w:cs="Times New Roman"/>
          <w:b/>
          <w:sz w:val="28"/>
          <w:szCs w:val="28"/>
        </w:rPr>
        <w:t>. Цели и задачи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 xml:space="preserve"> реализации программыпрофилактики</w:t>
      </w:r>
    </w:p>
    <w:p w:rsidR="00D437D5" w:rsidRPr="00116D5D" w:rsidRDefault="00D437D5" w:rsidP="00116D5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A67" w:rsidRPr="00116D5D" w:rsidRDefault="00802A67" w:rsidP="00116D5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D5D">
        <w:rPr>
          <w:rFonts w:ascii="Times New Roman" w:hAnsi="Times New Roman" w:cs="Times New Roman"/>
          <w:b/>
          <w:sz w:val="28"/>
          <w:szCs w:val="28"/>
        </w:rPr>
        <w:t>Основн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>ыми</w:t>
      </w:r>
      <w:r w:rsidRPr="00116D5D">
        <w:rPr>
          <w:rFonts w:ascii="Times New Roman" w:hAnsi="Times New Roman" w:cs="Times New Roman"/>
          <w:b/>
          <w:sz w:val="28"/>
          <w:szCs w:val="28"/>
        </w:rPr>
        <w:t xml:space="preserve"> цел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>ями</w:t>
      </w:r>
      <w:r w:rsidRPr="00116D5D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 xml:space="preserve"> профилактики</w:t>
      </w:r>
      <w:r w:rsidRPr="00116D5D">
        <w:rPr>
          <w:rFonts w:ascii="Times New Roman" w:hAnsi="Times New Roman" w:cs="Times New Roman"/>
          <w:b/>
          <w:sz w:val="28"/>
          <w:szCs w:val="28"/>
        </w:rPr>
        <w:t xml:space="preserve"> являются:</w:t>
      </w:r>
    </w:p>
    <w:p w:rsidR="002F2F5E" w:rsidRPr="00116D5D" w:rsidRDefault="008154C2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16D5D">
        <w:rPr>
          <w:rFonts w:ascii="Times New Roman" w:hAnsi="Times New Roman" w:cs="Times New Roman"/>
          <w:sz w:val="28"/>
          <w:szCs w:val="28"/>
        </w:rPr>
        <w:t>С</w:t>
      </w:r>
      <w:r w:rsidR="00D2386D" w:rsidRPr="00116D5D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требований всеми контролируемыми лицами;</w:t>
      </w: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386D" w:rsidRPr="008154C2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2386D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154C2" w:rsidRPr="008154C2" w:rsidRDefault="008154C2" w:rsidP="008154C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802A67" w:rsidRPr="00802A67" w:rsidRDefault="00CC7251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е профилактических мероприятийпрограммы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о на решение следующих задач</w:t>
      </w:r>
      <w:r w:rsidR="00802A67" w:rsidRPr="00802A6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668" w:rsidRPr="008154C2">
        <w:rPr>
          <w:rFonts w:ascii="Times New Roman" w:hAnsi="Times New Roman" w:cs="Times New Roman"/>
          <w:sz w:val="28"/>
          <w:szCs w:val="28"/>
        </w:rPr>
        <w:t xml:space="preserve">крепление </w:t>
      </w:r>
      <w:proofErr w:type="gramStart"/>
      <w:r w:rsidR="00396668" w:rsidRPr="008154C2"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 w:rsidR="00396668" w:rsidRPr="008154C2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396668" w:rsidRPr="008154C2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8154C2">
        <w:rPr>
          <w:rFonts w:ascii="Times New Roman" w:hAnsi="Times New Roman" w:cs="Times New Roman"/>
          <w:iCs/>
          <w:sz w:val="28"/>
          <w:szCs w:val="28"/>
        </w:rPr>
        <w:t>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2A67" w:rsidRPr="008154C2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>
        <w:rPr>
          <w:rFonts w:ascii="Times New Roman" w:hAnsi="Times New Roman" w:cs="Times New Roman"/>
          <w:sz w:val="28"/>
          <w:szCs w:val="28"/>
        </w:rPr>
        <w:t>контролируемым лицам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 уровней риска;</w:t>
      </w:r>
    </w:p>
    <w:p w:rsidR="00443C3C" w:rsidRPr="00443C3C" w:rsidRDefault="00443C3C" w:rsidP="008154C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0DDA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7B6444" w:rsidRDefault="007B6444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3BD3" w:rsidRPr="00CC3BD3" w:rsidRDefault="00CC3BD3" w:rsidP="00CC3BD3">
      <w:pPr>
        <w:pStyle w:val="a5"/>
        <w:rPr>
          <w:rFonts w:ascii="Times New Roman" w:hAnsi="Times New Roman" w:cs="Times New Roman"/>
          <w:sz w:val="28"/>
          <w:szCs w:val="28"/>
        </w:rPr>
      </w:pPr>
      <w:r w:rsidRPr="00CC3BD3">
        <w:rPr>
          <w:rFonts w:ascii="Times New Roman" w:hAnsi="Times New Roman" w:cs="Times New Roman"/>
          <w:sz w:val="28"/>
          <w:szCs w:val="28"/>
        </w:rPr>
        <w:t>3.1. При осуществлении муниципального контроля Контрольный орган проводит следующие виды профилактических мероприятий:</w:t>
      </w:r>
    </w:p>
    <w:p w:rsidR="00CC3BD3" w:rsidRPr="00CC3BD3" w:rsidRDefault="00CC3BD3" w:rsidP="00CC3BD3">
      <w:pPr>
        <w:pStyle w:val="a5"/>
        <w:rPr>
          <w:rFonts w:ascii="Times New Roman" w:hAnsi="Times New Roman" w:cs="Times New Roman"/>
          <w:sz w:val="28"/>
          <w:szCs w:val="28"/>
        </w:rPr>
      </w:pPr>
      <w:r w:rsidRPr="00CC3BD3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CC3BD3" w:rsidRPr="00CC3BD3" w:rsidRDefault="00CC3BD3" w:rsidP="00CC3BD3">
      <w:pPr>
        <w:pStyle w:val="a5"/>
        <w:rPr>
          <w:rFonts w:ascii="Times New Roman" w:hAnsi="Times New Roman" w:cs="Times New Roman"/>
          <w:sz w:val="28"/>
          <w:szCs w:val="28"/>
        </w:rPr>
      </w:pPr>
      <w:r w:rsidRPr="00CC3BD3">
        <w:rPr>
          <w:rFonts w:ascii="Times New Roman" w:hAnsi="Times New Roman" w:cs="Times New Roman"/>
          <w:sz w:val="28"/>
          <w:szCs w:val="28"/>
        </w:rPr>
        <w:t>2) обобщение правоприменительной практики;</w:t>
      </w:r>
    </w:p>
    <w:p w:rsidR="00CC3BD3" w:rsidRPr="00CC3BD3" w:rsidRDefault="00CC3BD3" w:rsidP="00CC3BD3">
      <w:pPr>
        <w:pStyle w:val="a5"/>
        <w:rPr>
          <w:rFonts w:ascii="Times New Roman" w:hAnsi="Times New Roman" w:cs="Times New Roman"/>
          <w:sz w:val="28"/>
          <w:szCs w:val="28"/>
        </w:rPr>
      </w:pPr>
      <w:r w:rsidRPr="00CC3BD3">
        <w:rPr>
          <w:rFonts w:ascii="Times New Roman" w:hAnsi="Times New Roman" w:cs="Times New Roman"/>
          <w:sz w:val="28"/>
          <w:szCs w:val="28"/>
        </w:rPr>
        <w:t>3) объявление предостережения;</w:t>
      </w:r>
    </w:p>
    <w:p w:rsidR="00CC3BD3" w:rsidRPr="00CC3BD3" w:rsidRDefault="00CC3BD3" w:rsidP="00CC3BD3">
      <w:pPr>
        <w:pStyle w:val="a5"/>
        <w:rPr>
          <w:rFonts w:ascii="Times New Roman" w:hAnsi="Times New Roman" w:cs="Times New Roman"/>
          <w:sz w:val="28"/>
          <w:szCs w:val="28"/>
        </w:rPr>
      </w:pPr>
      <w:r w:rsidRPr="00CC3BD3">
        <w:rPr>
          <w:rFonts w:ascii="Times New Roman" w:hAnsi="Times New Roman" w:cs="Times New Roman"/>
          <w:sz w:val="28"/>
          <w:szCs w:val="28"/>
        </w:rPr>
        <w:t>4) консультирование;</w:t>
      </w:r>
    </w:p>
    <w:p w:rsidR="00CC3BD3" w:rsidRPr="00CC3BD3" w:rsidRDefault="00CC3BD3" w:rsidP="00CC3BD3">
      <w:pPr>
        <w:pStyle w:val="a5"/>
        <w:rPr>
          <w:rFonts w:ascii="Times New Roman" w:hAnsi="Times New Roman" w:cs="Times New Roman"/>
          <w:sz w:val="28"/>
          <w:szCs w:val="28"/>
        </w:rPr>
      </w:pPr>
      <w:r w:rsidRPr="00CC3BD3">
        <w:rPr>
          <w:rFonts w:ascii="Times New Roman" w:hAnsi="Times New Roman" w:cs="Times New Roman"/>
          <w:sz w:val="28"/>
          <w:szCs w:val="28"/>
        </w:rPr>
        <w:t>5) профилактический визит.</w:t>
      </w:r>
    </w:p>
    <w:p w:rsidR="00CC3BD3" w:rsidRPr="00CC3BD3" w:rsidRDefault="00CC3BD3" w:rsidP="00CC3BD3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5"/>
        <w:gridCol w:w="1702"/>
        <w:gridCol w:w="3544"/>
      </w:tblGrid>
      <w:tr w:rsidR="007A2B08" w:rsidRPr="00702B0D" w:rsidTr="009431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08" w:rsidRPr="00702B0D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№ </w:t>
            </w:r>
            <w:proofErr w:type="gramStart"/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proofErr w:type="gramEnd"/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08" w:rsidRPr="00702B0D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08" w:rsidRPr="00702B0D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08" w:rsidRPr="00702B0D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7A2B08" w:rsidRPr="00702B0D" w:rsidTr="009431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08" w:rsidRPr="00702B0D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08" w:rsidRPr="00702B0D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нформ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08" w:rsidRPr="00702B0D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постоянно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08" w:rsidRPr="00702B0D" w:rsidRDefault="005B3593" w:rsidP="00D97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дминистрация </w:t>
            </w:r>
            <w:r w:rsidR="00D9766D">
              <w:rPr>
                <w:rFonts w:ascii="Times New Roman" w:hAnsi="Times New Roman"/>
                <w:iCs/>
                <w:sz w:val="24"/>
                <w:szCs w:val="24"/>
              </w:rPr>
              <w:t>Янег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кого сельского поселения</w:t>
            </w:r>
          </w:p>
        </w:tc>
      </w:tr>
      <w:tr w:rsidR="007A2B08" w:rsidRPr="00702B0D" w:rsidTr="009431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08" w:rsidRPr="00702B0D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08" w:rsidRPr="00AC1D67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C1D67">
              <w:rPr>
                <w:rFonts w:ascii="Times New Roman" w:hAnsi="Times New Roman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08" w:rsidRPr="00702B0D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V</w:t>
            </w: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 ква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08" w:rsidRDefault="005B3593" w:rsidP="005B3593">
            <w:pPr>
              <w:jc w:val="center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дминистрация </w:t>
            </w:r>
            <w:r w:rsidR="00D9766D">
              <w:rPr>
                <w:rFonts w:ascii="Times New Roman" w:hAnsi="Times New Roman"/>
                <w:iCs/>
                <w:sz w:val="24"/>
                <w:szCs w:val="24"/>
              </w:rPr>
              <w:t>Янегског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ельского поселения</w:t>
            </w:r>
          </w:p>
        </w:tc>
      </w:tr>
      <w:tr w:rsidR="007A2B08" w:rsidRPr="00702B0D" w:rsidTr="009431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08" w:rsidRPr="00702B0D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08" w:rsidRPr="00AC1D67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C1D67">
              <w:rPr>
                <w:rStyle w:val="bumpedfont15"/>
                <w:rFonts w:ascii="Times New Roman" w:hAnsi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08" w:rsidRPr="00AC1D67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C1D67">
              <w:rPr>
                <w:rStyle w:val="bumpedfont15"/>
                <w:rFonts w:ascii="Times New Roman" w:hAnsi="Times New Roman"/>
                <w:sz w:val="24"/>
                <w:szCs w:val="24"/>
              </w:rPr>
              <w:t xml:space="preserve">при наличии сведений о готовящихся нарушениях обязательных требований или признаках нарушений обязательных требований и (или) 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</w:t>
            </w:r>
            <w:r w:rsidRPr="00AC1D67">
              <w:rPr>
                <w:rStyle w:val="bumpedfont15"/>
                <w:rFonts w:ascii="Times New Roman" w:hAnsi="Times New Roman"/>
                <w:sz w:val="24"/>
                <w:szCs w:val="24"/>
              </w:rPr>
              <w:lastRenderedPageBreak/>
              <w:t>угрозу причинения вреда (ущерба) охраняемым законом ценностя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08" w:rsidRDefault="005B3593" w:rsidP="005B3593">
            <w:pPr>
              <w:jc w:val="center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Администрация </w:t>
            </w:r>
            <w:r w:rsidR="00D9766D">
              <w:rPr>
                <w:rFonts w:ascii="Times New Roman" w:hAnsi="Times New Roman"/>
                <w:iCs/>
                <w:sz w:val="24"/>
                <w:szCs w:val="24"/>
              </w:rPr>
              <w:t xml:space="preserve">Янегского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ельского поселения</w:t>
            </w:r>
          </w:p>
        </w:tc>
      </w:tr>
      <w:tr w:rsidR="007A2B08" w:rsidRPr="00702B0D" w:rsidTr="009431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08" w:rsidRPr="00702B0D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08" w:rsidRPr="00AC1D67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bumpedfont15"/>
                <w:rFonts w:ascii="Times New Roman" w:hAnsi="Times New Roman"/>
                <w:sz w:val="24"/>
                <w:szCs w:val="24"/>
              </w:rPr>
            </w:pPr>
            <w:r w:rsidRPr="00AC1D67">
              <w:rPr>
                <w:rStyle w:val="bumpedfont15"/>
                <w:rFonts w:ascii="Times New Roman" w:hAnsi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08" w:rsidRPr="00AC1D67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bumpedfont15"/>
                <w:rFonts w:ascii="Times New Roman" w:hAnsi="Times New Roman"/>
                <w:sz w:val="24"/>
                <w:szCs w:val="24"/>
              </w:rPr>
            </w:pPr>
            <w:r>
              <w:rPr>
                <w:rStyle w:val="bumpedfont15"/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08" w:rsidRPr="00C56B1E" w:rsidRDefault="005B3593" w:rsidP="005B3593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дминистрация </w:t>
            </w:r>
            <w:r w:rsidR="00D9766D">
              <w:rPr>
                <w:rFonts w:ascii="Times New Roman" w:hAnsi="Times New Roman"/>
                <w:iCs/>
                <w:sz w:val="24"/>
                <w:szCs w:val="24"/>
              </w:rPr>
              <w:t xml:space="preserve">Янегского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ельского поселения</w:t>
            </w:r>
          </w:p>
        </w:tc>
      </w:tr>
      <w:tr w:rsidR="007A2B08" w:rsidRPr="00702B0D" w:rsidTr="009431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08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08" w:rsidRPr="003F47DF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bumpedfont15"/>
                <w:rFonts w:ascii="Times New Roman" w:hAnsi="Times New Roman"/>
                <w:sz w:val="24"/>
                <w:szCs w:val="24"/>
              </w:rPr>
            </w:pPr>
            <w:r w:rsidRPr="003F47DF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ческий визи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08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bumpedfont15"/>
                <w:rFonts w:ascii="Times New Roman" w:hAnsi="Times New Roman"/>
                <w:sz w:val="24"/>
                <w:szCs w:val="24"/>
              </w:rPr>
            </w:pPr>
            <w:r>
              <w:rPr>
                <w:rStyle w:val="bumpedfont15"/>
                <w:rFonts w:ascii="Times New Roman" w:hAnsi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08" w:rsidRPr="00C56B1E" w:rsidRDefault="005B3593" w:rsidP="0094317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дминистрация </w:t>
            </w:r>
            <w:r w:rsidR="00D9766D">
              <w:rPr>
                <w:rFonts w:ascii="Times New Roman" w:hAnsi="Times New Roman"/>
                <w:iCs/>
                <w:sz w:val="24"/>
                <w:szCs w:val="24"/>
              </w:rPr>
              <w:t xml:space="preserve">Янегского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ельского поселения</w:t>
            </w:r>
            <w:bookmarkStart w:id="2" w:name="_GoBack"/>
            <w:bookmarkEnd w:id="2"/>
          </w:p>
        </w:tc>
      </w:tr>
    </w:tbl>
    <w:p w:rsidR="007B6444" w:rsidRDefault="007B6444" w:rsidP="005614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7A2B08" w:rsidRPr="007B6444" w:rsidRDefault="007A2B08" w:rsidP="005614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</w:t>
      </w:r>
      <w:r w:rsidR="00561434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C817C0" w:rsidP="000A1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815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100% от числа </w:t>
            </w:r>
            <w:proofErr w:type="gramStart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0 мероприятий, проведенных 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контрольным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ым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ом</w:t>
            </w:r>
          </w:p>
        </w:tc>
      </w:tr>
    </w:tbl>
    <w:p w:rsidR="00720002" w:rsidRDefault="00720002" w:rsidP="00443C3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F3981" w:rsidRDefault="006F3981" w:rsidP="006F3981">
      <w:pPr>
        <w:rPr>
          <w:rFonts w:ascii="Times New Roman" w:hAnsi="Times New Roman" w:cs="Times New Roman"/>
          <w:sz w:val="28"/>
          <w:szCs w:val="28"/>
        </w:rPr>
      </w:pPr>
    </w:p>
    <w:p w:rsidR="006F3981" w:rsidRPr="0095771B" w:rsidRDefault="006F3981" w:rsidP="00443C3C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6F3981" w:rsidRPr="0095771B" w:rsidSect="00802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2A67"/>
    <w:rsid w:val="0000654A"/>
    <w:rsid w:val="00050C22"/>
    <w:rsid w:val="0006507F"/>
    <w:rsid w:val="000A1210"/>
    <w:rsid w:val="000C1CBE"/>
    <w:rsid w:val="000C6765"/>
    <w:rsid w:val="000D3750"/>
    <w:rsid w:val="00106C57"/>
    <w:rsid w:val="00116D5D"/>
    <w:rsid w:val="00117FD0"/>
    <w:rsid w:val="00150DDA"/>
    <w:rsid w:val="00150EE4"/>
    <w:rsid w:val="00200316"/>
    <w:rsid w:val="00245F1C"/>
    <w:rsid w:val="002571A3"/>
    <w:rsid w:val="002705A7"/>
    <w:rsid w:val="002A4A91"/>
    <w:rsid w:val="002F2F5E"/>
    <w:rsid w:val="00332CCB"/>
    <w:rsid w:val="00346C80"/>
    <w:rsid w:val="00396668"/>
    <w:rsid w:val="003C795F"/>
    <w:rsid w:val="004050B5"/>
    <w:rsid w:val="00443C3C"/>
    <w:rsid w:val="00447B46"/>
    <w:rsid w:val="004A338A"/>
    <w:rsid w:val="00543099"/>
    <w:rsid w:val="00561434"/>
    <w:rsid w:val="00572431"/>
    <w:rsid w:val="005B3593"/>
    <w:rsid w:val="005B726E"/>
    <w:rsid w:val="005D430D"/>
    <w:rsid w:val="005E6E36"/>
    <w:rsid w:val="00690233"/>
    <w:rsid w:val="006A1744"/>
    <w:rsid w:val="006C6853"/>
    <w:rsid w:val="006F3981"/>
    <w:rsid w:val="00720002"/>
    <w:rsid w:val="00720616"/>
    <w:rsid w:val="00752BF7"/>
    <w:rsid w:val="007818CA"/>
    <w:rsid w:val="007A2B08"/>
    <w:rsid w:val="007B6444"/>
    <w:rsid w:val="00802A67"/>
    <w:rsid w:val="008154C2"/>
    <w:rsid w:val="00830A7B"/>
    <w:rsid w:val="008660F9"/>
    <w:rsid w:val="00895EC8"/>
    <w:rsid w:val="008F02B4"/>
    <w:rsid w:val="009265B1"/>
    <w:rsid w:val="00956820"/>
    <w:rsid w:val="0095771B"/>
    <w:rsid w:val="009D454E"/>
    <w:rsid w:val="009E0193"/>
    <w:rsid w:val="009F3143"/>
    <w:rsid w:val="00A32ED6"/>
    <w:rsid w:val="00A50F10"/>
    <w:rsid w:val="00A620AD"/>
    <w:rsid w:val="00A637C8"/>
    <w:rsid w:val="00AE7F20"/>
    <w:rsid w:val="00B706C7"/>
    <w:rsid w:val="00C817C0"/>
    <w:rsid w:val="00CB713B"/>
    <w:rsid w:val="00CC3BD3"/>
    <w:rsid w:val="00CC7251"/>
    <w:rsid w:val="00CE295A"/>
    <w:rsid w:val="00D2386D"/>
    <w:rsid w:val="00D437D5"/>
    <w:rsid w:val="00D44EE7"/>
    <w:rsid w:val="00D9766D"/>
    <w:rsid w:val="00DC261A"/>
    <w:rsid w:val="00E04A37"/>
    <w:rsid w:val="00E54854"/>
    <w:rsid w:val="00E65317"/>
    <w:rsid w:val="00EF7C55"/>
    <w:rsid w:val="00F63058"/>
    <w:rsid w:val="00F87198"/>
    <w:rsid w:val="00FC3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443C3C"/>
    <w:pPr>
      <w:ind w:left="720"/>
      <w:contextualSpacing/>
    </w:pPr>
  </w:style>
  <w:style w:type="paragraph" w:customStyle="1" w:styleId="ConsPlusTitle">
    <w:name w:val="ConsPlusTitle"/>
    <w:rsid w:val="00EF7C55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a4">
    <w:name w:val="Абзац списка Знак"/>
    <w:link w:val="a3"/>
    <w:uiPriority w:val="99"/>
    <w:locked/>
    <w:rsid w:val="00EF7C55"/>
  </w:style>
  <w:style w:type="paragraph" w:styleId="a5">
    <w:name w:val="No Spacing"/>
    <w:uiPriority w:val="1"/>
    <w:qFormat/>
    <w:rsid w:val="00EF7C55"/>
    <w:pPr>
      <w:spacing w:after="0" w:line="240" w:lineRule="auto"/>
    </w:pPr>
  </w:style>
  <w:style w:type="paragraph" w:customStyle="1" w:styleId="ConsPlusNormal">
    <w:name w:val="ConsPlusNormal"/>
    <w:link w:val="ConsPlusNormal1"/>
    <w:uiPriority w:val="99"/>
    <w:rsid w:val="00CC3BD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CC3BD3"/>
    <w:rPr>
      <w:rFonts w:ascii="Times New Roman" w:eastAsia="Times New Roman" w:hAnsi="Times New Roman" w:cs="Times New Roman"/>
      <w:sz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C3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C3B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26">
    <w:name w:val="s26"/>
    <w:basedOn w:val="a"/>
    <w:rsid w:val="00CC3B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CC3B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767A8-6342-45B8-8F1D-C381F126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Админ</cp:lastModifiedBy>
  <cp:revision>30</cp:revision>
  <cp:lastPrinted>2022-08-29T12:47:00Z</cp:lastPrinted>
  <dcterms:created xsi:type="dcterms:W3CDTF">2021-09-16T06:37:00Z</dcterms:created>
  <dcterms:modified xsi:type="dcterms:W3CDTF">2022-09-09T10:27:00Z</dcterms:modified>
</cp:coreProperties>
</file>